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DD51" w14:textId="33D7EAA6" w:rsidR="0025328D" w:rsidRDefault="0025328D" w:rsidP="00E36DE6">
      <w:pPr>
        <w:spacing w:line="240" w:lineRule="auto"/>
        <w:jc w:val="center"/>
      </w:pPr>
      <w:r>
        <w:t>НАЦІОНАЛЬНИЙ ТЕХНІЧНЙ УНІВЕРСИТЕТ УКРАЇНИ</w:t>
      </w:r>
    </w:p>
    <w:p w14:paraId="73723FD1" w14:textId="77777777" w:rsidR="0025328D" w:rsidRDefault="0025328D" w:rsidP="00E36DE6">
      <w:pPr>
        <w:spacing w:line="240" w:lineRule="auto"/>
        <w:jc w:val="center"/>
      </w:pPr>
      <w:r>
        <w:t>«Київський політехнічний інститут імені Ігоря Сікорського»</w:t>
      </w:r>
    </w:p>
    <w:p w14:paraId="01073B80" w14:textId="77777777" w:rsidR="0025328D" w:rsidRDefault="0025328D" w:rsidP="00E36DE6">
      <w:pPr>
        <w:spacing w:line="240" w:lineRule="auto"/>
        <w:jc w:val="center"/>
      </w:pPr>
      <w:r>
        <w:t>Факультет інформатики та обчислювальної техніки</w:t>
      </w:r>
    </w:p>
    <w:p w14:paraId="6FB5AD2F" w14:textId="562021AB" w:rsidR="00FA5587" w:rsidRDefault="0025328D" w:rsidP="00E36DE6">
      <w:pPr>
        <w:spacing w:line="240" w:lineRule="auto"/>
        <w:jc w:val="center"/>
      </w:pPr>
      <w:r>
        <w:t>Кафедра інформатики та програмної інженерії</w:t>
      </w:r>
    </w:p>
    <w:p w14:paraId="29B86DD2" w14:textId="2359DCD2" w:rsidR="005642A8" w:rsidRDefault="005642A8" w:rsidP="00E36DE6">
      <w:pPr>
        <w:spacing w:line="240" w:lineRule="auto"/>
        <w:jc w:val="center"/>
      </w:pPr>
    </w:p>
    <w:p w14:paraId="2AC4CFB8" w14:textId="5E4E3AB3" w:rsidR="00D4085F" w:rsidRDefault="00D4085F" w:rsidP="00E36DE6">
      <w:pPr>
        <w:spacing w:line="240" w:lineRule="auto"/>
        <w:jc w:val="center"/>
        <w:rPr>
          <w:i/>
        </w:rPr>
      </w:pPr>
      <w:r w:rsidRPr="00D4085F">
        <w:rPr>
          <w:i/>
        </w:rPr>
        <w:t xml:space="preserve">Звіти до комп’ютерних практикумів дисципліни </w:t>
      </w:r>
    </w:p>
    <w:p w14:paraId="7A2EDEC8" w14:textId="77777777" w:rsidR="00D4085F" w:rsidRPr="00D4085F" w:rsidRDefault="00D4085F" w:rsidP="00E36DE6">
      <w:pPr>
        <w:spacing w:line="240" w:lineRule="auto"/>
        <w:jc w:val="center"/>
        <w:rPr>
          <w:i/>
        </w:rPr>
      </w:pPr>
    </w:p>
    <w:p w14:paraId="15551792" w14:textId="1EC8512C" w:rsidR="005642A8" w:rsidRDefault="005642A8" w:rsidP="00D4085F">
      <w:pPr>
        <w:spacing w:line="240" w:lineRule="auto"/>
        <w:jc w:val="center"/>
      </w:pPr>
      <w:r>
        <w:t>«Системне програмне забезпечення»</w:t>
      </w:r>
    </w:p>
    <w:p w14:paraId="57B6BB7B" w14:textId="18433E1E" w:rsidR="005642A8" w:rsidRDefault="005642A8" w:rsidP="00E36DE6">
      <w:pPr>
        <w:spacing w:line="240" w:lineRule="auto"/>
        <w:jc w:val="center"/>
      </w:pPr>
    </w:p>
    <w:p w14:paraId="66B2D5F8" w14:textId="75C77976" w:rsidR="005642A8" w:rsidRDefault="005642A8" w:rsidP="00E36DE6">
      <w:pPr>
        <w:spacing w:line="240" w:lineRule="auto"/>
        <w:jc w:val="center"/>
      </w:pPr>
    </w:p>
    <w:p w14:paraId="008B9311" w14:textId="05959592" w:rsidR="005642A8" w:rsidRDefault="005642A8" w:rsidP="00E36DE6">
      <w:pPr>
        <w:spacing w:line="240" w:lineRule="auto"/>
        <w:jc w:val="center"/>
      </w:pPr>
    </w:p>
    <w:p w14:paraId="5697C3D4" w14:textId="17406D6C" w:rsidR="005642A8" w:rsidRDefault="005642A8" w:rsidP="00E36DE6">
      <w:pPr>
        <w:spacing w:line="240" w:lineRule="auto"/>
        <w:jc w:val="center"/>
      </w:pPr>
    </w:p>
    <w:p w14:paraId="1DB294D0" w14:textId="6703BB76" w:rsidR="005642A8" w:rsidRDefault="005642A8" w:rsidP="00E36DE6">
      <w:pPr>
        <w:spacing w:line="240" w:lineRule="auto"/>
        <w:jc w:val="center"/>
      </w:pPr>
    </w:p>
    <w:p w14:paraId="153B9E26" w14:textId="2B2ECA15" w:rsidR="005642A8" w:rsidRDefault="005642A8" w:rsidP="00E36DE6">
      <w:pPr>
        <w:spacing w:line="240" w:lineRule="auto"/>
        <w:jc w:val="center"/>
      </w:pPr>
    </w:p>
    <w:p w14:paraId="53BA8289" w14:textId="77777777" w:rsidR="005642A8" w:rsidRPr="005642A8" w:rsidRDefault="005642A8" w:rsidP="00E36DE6">
      <w:pPr>
        <w:tabs>
          <w:tab w:val="left" w:pos="6521"/>
        </w:tabs>
        <w:spacing w:line="240" w:lineRule="auto"/>
        <w:rPr>
          <w:b/>
          <w:bCs/>
        </w:rPr>
      </w:pPr>
      <w:r w:rsidRPr="005642A8">
        <w:rPr>
          <w:b/>
          <w:bCs/>
        </w:rPr>
        <w:t xml:space="preserve">Прийняв </w:t>
      </w:r>
      <w:r w:rsidRPr="005642A8">
        <w:rPr>
          <w:b/>
          <w:bCs/>
        </w:rPr>
        <w:tab/>
        <w:t>Виконав</w:t>
      </w:r>
    </w:p>
    <w:p w14:paraId="17DA391E" w14:textId="472067FC" w:rsidR="005642A8" w:rsidRPr="005642A8" w:rsidRDefault="005642A8" w:rsidP="00E36DE6">
      <w:pPr>
        <w:tabs>
          <w:tab w:val="left" w:pos="6521"/>
        </w:tabs>
        <w:spacing w:line="240" w:lineRule="auto"/>
        <w:rPr>
          <w:b/>
          <w:bCs/>
        </w:rPr>
      </w:pPr>
      <w:r w:rsidRPr="005642A8">
        <w:rPr>
          <w:b/>
          <w:bCs/>
        </w:rPr>
        <w:t xml:space="preserve">доцент кафедри ІПІ </w:t>
      </w:r>
      <w:r w:rsidRPr="005642A8">
        <w:rPr>
          <w:b/>
          <w:bCs/>
        </w:rPr>
        <w:tab/>
        <w:t>Студент групи ІП-24</w:t>
      </w:r>
    </w:p>
    <w:p w14:paraId="0FA66699" w14:textId="091D24A6" w:rsidR="005642A8" w:rsidRPr="005642A8" w:rsidRDefault="005642A8" w:rsidP="00E36DE6">
      <w:pPr>
        <w:tabs>
          <w:tab w:val="left" w:pos="6521"/>
        </w:tabs>
        <w:spacing w:line="240" w:lineRule="auto"/>
        <w:rPr>
          <w:b/>
          <w:bCs/>
        </w:rPr>
      </w:pPr>
      <w:r w:rsidRPr="005642A8">
        <w:rPr>
          <w:b/>
          <w:bCs/>
        </w:rPr>
        <w:t>Лісовиченко О.І.</w:t>
      </w:r>
      <w:r w:rsidRPr="005642A8">
        <w:rPr>
          <w:b/>
          <w:bCs/>
        </w:rPr>
        <w:tab/>
        <w:t>Піддубний Б.С.</w:t>
      </w:r>
    </w:p>
    <w:p w14:paraId="3D0B5CE6" w14:textId="775E591C" w:rsidR="005642A8" w:rsidRDefault="005642A8" w:rsidP="00E36DE6">
      <w:pPr>
        <w:tabs>
          <w:tab w:val="left" w:pos="6521"/>
        </w:tabs>
        <w:spacing w:line="240" w:lineRule="auto"/>
        <w:rPr>
          <w:b/>
          <w:bCs/>
        </w:rPr>
      </w:pPr>
      <w:r w:rsidRPr="005642A8">
        <w:rPr>
          <w:b/>
          <w:bCs/>
        </w:rPr>
        <w:t>“</w:t>
      </w:r>
      <w:r w:rsidR="00C30A31">
        <w:rPr>
          <w:b/>
          <w:bCs/>
          <w:lang w:val="en-US"/>
        </w:rPr>
        <w:t>20</w:t>
      </w:r>
      <w:r w:rsidRPr="005642A8">
        <w:rPr>
          <w:b/>
          <w:bCs/>
        </w:rPr>
        <w:t>” лютого 2024р.</w:t>
      </w:r>
    </w:p>
    <w:p w14:paraId="04DEE9EC" w14:textId="76C0BC47" w:rsidR="0087458F" w:rsidRDefault="0087458F" w:rsidP="00E36DE6">
      <w:pPr>
        <w:jc w:val="center"/>
      </w:pPr>
    </w:p>
    <w:p w14:paraId="5B03DCD0" w14:textId="3E3AFC7E" w:rsidR="0087458F" w:rsidRDefault="0087458F" w:rsidP="00E36DE6">
      <w:pPr>
        <w:jc w:val="center"/>
      </w:pPr>
    </w:p>
    <w:p w14:paraId="4DEFC8B2" w14:textId="02F33746" w:rsidR="0087458F" w:rsidRDefault="0087458F" w:rsidP="00E36DE6">
      <w:pPr>
        <w:jc w:val="center"/>
      </w:pPr>
    </w:p>
    <w:p w14:paraId="479C2D67" w14:textId="05DECBF2" w:rsidR="0087458F" w:rsidRDefault="0087458F" w:rsidP="00E36DE6">
      <w:pPr>
        <w:jc w:val="center"/>
      </w:pPr>
    </w:p>
    <w:p w14:paraId="5E667A9F" w14:textId="1C7B1CFA" w:rsidR="00D4085F" w:rsidRDefault="00D4085F" w:rsidP="00E36DE6">
      <w:pPr>
        <w:jc w:val="center"/>
      </w:pPr>
    </w:p>
    <w:p w14:paraId="3A1355EC" w14:textId="77777777" w:rsidR="00D4085F" w:rsidRDefault="00D4085F" w:rsidP="00E36DE6">
      <w:pPr>
        <w:jc w:val="center"/>
      </w:pPr>
    </w:p>
    <w:p w14:paraId="4375AAD9" w14:textId="77777777" w:rsidR="0087458F" w:rsidRDefault="0087458F" w:rsidP="00E36DE6">
      <w:pPr>
        <w:jc w:val="center"/>
      </w:pPr>
    </w:p>
    <w:p w14:paraId="4DC91B46" w14:textId="7325A53A" w:rsidR="0087458F" w:rsidRDefault="0087458F" w:rsidP="00E36DE6">
      <w:pPr>
        <w:jc w:val="center"/>
      </w:pPr>
      <w:r>
        <w:t>Київ 2024</w:t>
      </w:r>
    </w:p>
    <w:p w14:paraId="7F373664" w14:textId="77777777" w:rsidR="00D4085F" w:rsidRPr="0066545D" w:rsidRDefault="00D4085F" w:rsidP="0066545D">
      <w:pPr>
        <w:jc w:val="center"/>
        <w:rPr>
          <w:b/>
          <w:bCs/>
        </w:rPr>
      </w:pPr>
      <w:r w:rsidRPr="0066545D">
        <w:rPr>
          <w:b/>
          <w:bCs/>
        </w:rPr>
        <w:lastRenderedPageBreak/>
        <w:t>Комп’ютерний практикум №1</w:t>
      </w:r>
    </w:p>
    <w:p w14:paraId="042EA759" w14:textId="77777777" w:rsidR="00D4085F" w:rsidRDefault="00D4085F" w:rsidP="00D4085F">
      <w:r w:rsidRPr="0066545D">
        <w:rPr>
          <w:b/>
          <w:bCs/>
        </w:rPr>
        <w:t>Тема:</w:t>
      </w:r>
      <w:r>
        <w:t xml:space="preserve"> Створення програм на асемблері</w:t>
      </w:r>
    </w:p>
    <w:p w14:paraId="5717AFE2" w14:textId="77777777" w:rsidR="00D4085F" w:rsidRPr="0066545D" w:rsidRDefault="00D4085F" w:rsidP="00D4085F">
      <w:pPr>
        <w:rPr>
          <w:b/>
          <w:bCs/>
        </w:rPr>
      </w:pPr>
      <w:r w:rsidRPr="0066545D">
        <w:rPr>
          <w:b/>
          <w:bCs/>
        </w:rPr>
        <w:t xml:space="preserve">Завдання: </w:t>
      </w:r>
    </w:p>
    <w:p w14:paraId="63BF454C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Для програми, наведеної вище, створити файл типу .asm. Ця програма не має засобів виводу даних, тому правильність її виконання треба перевірити за допомогою td.exe. </w:t>
      </w:r>
    </w:p>
    <w:p w14:paraId="4F43D02B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Скомпілювати програму, включивши потрібні опції для налагоджувача та створення файлу лістингу типу .lst. </w:t>
      </w:r>
    </w:p>
    <w:p w14:paraId="55E8402B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>Ознайомитись зі структурою файлу .lst. За вказівкою викладача, для певної команди асемблера розглянути структуру машинної команди і навести її у звіті.</w:t>
      </w:r>
    </w:p>
    <w:p w14:paraId="66CC149C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Скомпонувати .obj-файл програми. Включити опції для налагодження та створення .map-файлу. </w:t>
      </w:r>
    </w:p>
    <w:p w14:paraId="7D0515C4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Занести до звіту адреси початку та кінця всіх сегментів з .map-файлу. </w:t>
      </w:r>
    </w:p>
    <w:p w14:paraId="590B3135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Завантажити до налагоджувача td.exe одержаний .exe-файл програми. </w:t>
      </w:r>
    </w:p>
    <w:p w14:paraId="0B590ABA" w14:textId="77777777" w:rsidR="00D4085F" w:rsidRDefault="00D4085F" w:rsidP="00D4085F">
      <w:pPr>
        <w:pStyle w:val="ListParagraph"/>
        <w:numPr>
          <w:ilvl w:val="0"/>
          <w:numId w:val="1"/>
        </w:numPr>
      </w:pPr>
      <w:r>
        <w:t xml:space="preserve">У вікні CPU у полі DUMP знайти початкову адресу сегмента даних та записати його до звіту. Знайти масиви SOURCE та DEST. Дані у масиві SOURCE подаються у шістнадцятковій системі. </w:t>
      </w:r>
    </w:p>
    <w:p w14:paraId="0640849B" w14:textId="2CE7B53E" w:rsidR="00D4085F" w:rsidRDefault="00D4085F" w:rsidP="00D4085F">
      <w:pPr>
        <w:pStyle w:val="ListParagraph"/>
        <w:numPr>
          <w:ilvl w:val="0"/>
          <w:numId w:val="1"/>
        </w:numPr>
      </w:pPr>
      <w:r>
        <w:t>У покроковому режимі за допомогою клавіші F7 виконати програму. Одержані результати у масиві DEST показати викладачеві.</w:t>
      </w:r>
    </w:p>
    <w:p w14:paraId="5020E6EF" w14:textId="71028C18" w:rsidR="00CB1BAF" w:rsidRDefault="00CB1BAF" w:rsidP="00CB1BAF">
      <w:r>
        <w:t>Текст програми:</w:t>
      </w:r>
    </w:p>
    <w:p w14:paraId="09C55F32" w14:textId="73E1B8FC" w:rsidR="00CB1BAF" w:rsidRDefault="00CB1BAF" w:rsidP="00CB1BAF"/>
    <w:p w14:paraId="4A8A80AB" w14:textId="77777777" w:rsidR="00310F1B" w:rsidRDefault="00310F1B" w:rsidP="00310F1B">
      <w:r>
        <w:t>; Опис сегменту стеку</w:t>
      </w:r>
    </w:p>
    <w:p w14:paraId="3E7700EE" w14:textId="77777777" w:rsidR="00310F1B" w:rsidRDefault="00310F1B" w:rsidP="00310F1B">
      <w:r>
        <w:t>STSEG SEGMENT PARA STACK "STACK"</w:t>
      </w:r>
    </w:p>
    <w:p w14:paraId="766B7802" w14:textId="77777777" w:rsidR="00310F1B" w:rsidRDefault="00310F1B" w:rsidP="00310F1B">
      <w:r>
        <w:t xml:space="preserve">           DB 64 DUP ( "STACK" )</w:t>
      </w:r>
    </w:p>
    <w:p w14:paraId="13E7E4DB" w14:textId="77777777" w:rsidR="00310F1B" w:rsidRDefault="00310F1B" w:rsidP="00310F1B">
      <w:r>
        <w:t>STSEG ENDS</w:t>
      </w:r>
    </w:p>
    <w:p w14:paraId="4243706A" w14:textId="77777777" w:rsidR="00310F1B" w:rsidRDefault="00310F1B" w:rsidP="00310F1B"/>
    <w:p w14:paraId="303C5798" w14:textId="77777777" w:rsidR="00310F1B" w:rsidRDefault="00310F1B" w:rsidP="00310F1B">
      <w:r>
        <w:t>; Опис сегменту даних</w:t>
      </w:r>
    </w:p>
    <w:p w14:paraId="15F927D4" w14:textId="77777777" w:rsidR="00310F1B" w:rsidRDefault="00310F1B" w:rsidP="00310F1B">
      <w:r>
        <w:t>DSEG SEGMENT PARA PUBLIC "DATA"</w:t>
      </w:r>
    </w:p>
    <w:p w14:paraId="1279C00B" w14:textId="77777777" w:rsidR="00310F1B" w:rsidRDefault="00310F1B" w:rsidP="00310F1B">
      <w:r>
        <w:t xml:space="preserve">     SOURCE DB 10, 20, 30, 40</w:t>
      </w:r>
    </w:p>
    <w:p w14:paraId="63C9192C" w14:textId="77777777" w:rsidR="00310F1B" w:rsidRDefault="00310F1B" w:rsidP="00310F1B">
      <w:r>
        <w:lastRenderedPageBreak/>
        <w:t xml:space="preserve">     DEST   DB 4 DUP ( "?" )</w:t>
      </w:r>
    </w:p>
    <w:p w14:paraId="34D78926" w14:textId="77777777" w:rsidR="00310F1B" w:rsidRDefault="00310F1B" w:rsidP="00310F1B">
      <w:r>
        <w:t>DSEG ENDS</w:t>
      </w:r>
    </w:p>
    <w:p w14:paraId="4BB53A51" w14:textId="77777777" w:rsidR="00310F1B" w:rsidRDefault="00310F1B" w:rsidP="00310F1B"/>
    <w:p w14:paraId="028B0228" w14:textId="77777777" w:rsidR="00310F1B" w:rsidRDefault="00310F1B" w:rsidP="00310F1B">
      <w:r>
        <w:t>; Опис сегменту коду</w:t>
      </w:r>
    </w:p>
    <w:p w14:paraId="29DE6C02" w14:textId="77777777" w:rsidR="00310F1B" w:rsidRDefault="00310F1B" w:rsidP="00310F1B">
      <w:r>
        <w:t>CSEG SEGMENT PARA PUBLIC "CODE"</w:t>
      </w:r>
    </w:p>
    <w:p w14:paraId="54E25A66" w14:textId="77777777" w:rsidR="00310F1B" w:rsidRDefault="00310F1B" w:rsidP="00310F1B"/>
    <w:p w14:paraId="0AB2EB73" w14:textId="77777777" w:rsidR="00310F1B" w:rsidRDefault="00310F1B" w:rsidP="00310F1B">
      <w:r>
        <w:t xml:space="preserve">     ; Код основної функції</w:t>
      </w:r>
    </w:p>
    <w:p w14:paraId="0CFF5FF1" w14:textId="77777777" w:rsidR="00310F1B" w:rsidRDefault="00310F1B" w:rsidP="00310F1B">
      <w:r>
        <w:t>MAIN PROC FAR</w:t>
      </w:r>
    </w:p>
    <w:p w14:paraId="3C1046C4" w14:textId="77777777" w:rsidR="00310F1B" w:rsidRDefault="00310F1B" w:rsidP="00310F1B">
      <w:r>
        <w:t xml:space="preserve">          ASSUME CS: CSEG, DS: DSEG, SS: STSEG</w:t>
      </w:r>
    </w:p>
    <w:p w14:paraId="5777991B" w14:textId="77777777" w:rsidR="00310F1B" w:rsidRDefault="00310F1B" w:rsidP="00310F1B"/>
    <w:p w14:paraId="22397ABA" w14:textId="77777777" w:rsidR="00310F1B" w:rsidRDefault="00310F1B" w:rsidP="00310F1B">
      <w:r>
        <w:t xml:space="preserve">     ; Адреса повернення</w:t>
      </w:r>
    </w:p>
    <w:p w14:paraId="1225E3DA" w14:textId="77777777" w:rsidR="00310F1B" w:rsidRDefault="00310F1B" w:rsidP="00310F1B">
      <w:r>
        <w:t xml:space="preserve">          PUSH   DS</w:t>
      </w:r>
    </w:p>
    <w:p w14:paraId="52A2D11A" w14:textId="77777777" w:rsidR="00310F1B" w:rsidRDefault="00310F1B" w:rsidP="00310F1B">
      <w:r>
        <w:t xml:space="preserve">          MOV    AX, 0                             ; або XOR AX, AX</w:t>
      </w:r>
    </w:p>
    <w:p w14:paraId="4B3CA10B" w14:textId="77777777" w:rsidR="00310F1B" w:rsidRDefault="00310F1B" w:rsidP="00310F1B">
      <w:r>
        <w:t xml:space="preserve">          PUSH   AX</w:t>
      </w:r>
    </w:p>
    <w:p w14:paraId="6FFB1196" w14:textId="77777777" w:rsidR="00310F1B" w:rsidRDefault="00310F1B" w:rsidP="00310F1B"/>
    <w:p w14:paraId="0DDEAB98" w14:textId="77777777" w:rsidR="00310F1B" w:rsidRDefault="00310F1B" w:rsidP="00310F1B">
      <w:r>
        <w:t xml:space="preserve">     ; Ініціалізація DS</w:t>
      </w:r>
    </w:p>
    <w:p w14:paraId="3269A2B0" w14:textId="77777777" w:rsidR="00310F1B" w:rsidRDefault="00310F1B" w:rsidP="00310F1B">
      <w:r>
        <w:t xml:space="preserve">          MOV    AX, DSEG</w:t>
      </w:r>
    </w:p>
    <w:p w14:paraId="199303D2" w14:textId="77777777" w:rsidR="00310F1B" w:rsidRDefault="00310F1B" w:rsidP="00310F1B">
      <w:r>
        <w:t xml:space="preserve">          MOV    DS, AX</w:t>
      </w:r>
    </w:p>
    <w:p w14:paraId="38064683" w14:textId="77777777" w:rsidR="00310F1B" w:rsidRDefault="00310F1B" w:rsidP="00310F1B"/>
    <w:p w14:paraId="63CBE468" w14:textId="77777777" w:rsidR="00310F1B" w:rsidRDefault="00310F1B" w:rsidP="00310F1B">
      <w:r>
        <w:t xml:space="preserve">     ; Обнулення масиву</w:t>
      </w:r>
    </w:p>
    <w:p w14:paraId="20065B4D" w14:textId="77777777" w:rsidR="00310F1B" w:rsidRDefault="00310F1B" w:rsidP="00310F1B">
      <w:r>
        <w:t xml:space="preserve">          MOV    DEST, 0</w:t>
      </w:r>
    </w:p>
    <w:p w14:paraId="2EE95391" w14:textId="77777777" w:rsidR="00310F1B" w:rsidRDefault="00310F1B" w:rsidP="00310F1B">
      <w:r>
        <w:t xml:space="preserve">          MOV    DEST+1, 0</w:t>
      </w:r>
    </w:p>
    <w:p w14:paraId="4837BD2A" w14:textId="77777777" w:rsidR="00310F1B" w:rsidRDefault="00310F1B" w:rsidP="00310F1B">
      <w:r>
        <w:t xml:space="preserve">          MOV    DEST+2, 0</w:t>
      </w:r>
    </w:p>
    <w:p w14:paraId="1D60C5C8" w14:textId="77777777" w:rsidR="00310F1B" w:rsidRDefault="00310F1B" w:rsidP="00310F1B">
      <w:r>
        <w:t xml:space="preserve">          MOV    DEST+3, 0</w:t>
      </w:r>
    </w:p>
    <w:p w14:paraId="2490551C" w14:textId="77777777" w:rsidR="00310F1B" w:rsidRDefault="00310F1B" w:rsidP="00310F1B"/>
    <w:p w14:paraId="501DE9A3" w14:textId="77777777" w:rsidR="00310F1B" w:rsidRDefault="00310F1B" w:rsidP="00310F1B">
      <w:r>
        <w:lastRenderedPageBreak/>
        <w:t xml:space="preserve">     ; Пересилання</w:t>
      </w:r>
    </w:p>
    <w:p w14:paraId="26990395" w14:textId="77777777" w:rsidR="00310F1B" w:rsidRDefault="00310F1B" w:rsidP="00310F1B">
      <w:r>
        <w:t xml:space="preserve">          MOV    AL, SOURCE</w:t>
      </w:r>
    </w:p>
    <w:p w14:paraId="572B3E26" w14:textId="77777777" w:rsidR="00310F1B" w:rsidRDefault="00310F1B" w:rsidP="00310F1B">
      <w:r>
        <w:t xml:space="preserve">          MOV    DEST+3, AL</w:t>
      </w:r>
    </w:p>
    <w:p w14:paraId="30FC1B89" w14:textId="77777777" w:rsidR="00310F1B" w:rsidRDefault="00310F1B" w:rsidP="00310F1B">
      <w:r>
        <w:t xml:space="preserve">          MOV    AL, SOURCE+1</w:t>
      </w:r>
    </w:p>
    <w:p w14:paraId="52B9278B" w14:textId="77777777" w:rsidR="00310F1B" w:rsidRDefault="00310F1B" w:rsidP="00310F1B">
      <w:r>
        <w:t xml:space="preserve">          MOV    DEST+2, AL</w:t>
      </w:r>
    </w:p>
    <w:p w14:paraId="242ED1FF" w14:textId="77777777" w:rsidR="00310F1B" w:rsidRDefault="00310F1B" w:rsidP="00310F1B">
      <w:r>
        <w:t xml:space="preserve">          MOV    AL, SOURCE+2</w:t>
      </w:r>
    </w:p>
    <w:p w14:paraId="333AD697" w14:textId="77777777" w:rsidR="00310F1B" w:rsidRDefault="00310F1B" w:rsidP="00310F1B">
      <w:r>
        <w:t xml:space="preserve">          MOV    DEST+1, AL</w:t>
      </w:r>
    </w:p>
    <w:p w14:paraId="7347261C" w14:textId="77777777" w:rsidR="00310F1B" w:rsidRDefault="00310F1B" w:rsidP="00310F1B">
      <w:r>
        <w:t xml:space="preserve">          MOV    AL, SOURCE+3</w:t>
      </w:r>
    </w:p>
    <w:p w14:paraId="0B8DF66A" w14:textId="77777777" w:rsidR="00310F1B" w:rsidRDefault="00310F1B" w:rsidP="00310F1B">
      <w:r>
        <w:t xml:space="preserve">          MOV    DEST, AL</w:t>
      </w:r>
    </w:p>
    <w:p w14:paraId="6032E5E5" w14:textId="77777777" w:rsidR="00310F1B" w:rsidRDefault="00310F1B" w:rsidP="00310F1B"/>
    <w:p w14:paraId="1BAA7489" w14:textId="77777777" w:rsidR="00310F1B" w:rsidRDefault="00310F1B" w:rsidP="00310F1B">
      <w:r>
        <w:t xml:space="preserve">          RET</w:t>
      </w:r>
    </w:p>
    <w:p w14:paraId="75456649" w14:textId="77777777" w:rsidR="00310F1B" w:rsidRDefault="00310F1B" w:rsidP="00310F1B">
      <w:r>
        <w:t>MAIN ENDP</w:t>
      </w:r>
    </w:p>
    <w:p w14:paraId="0271F968" w14:textId="77777777" w:rsidR="00310F1B" w:rsidRDefault="00310F1B" w:rsidP="00310F1B">
      <w:r>
        <w:t>CSEG ENDS</w:t>
      </w:r>
    </w:p>
    <w:p w14:paraId="6F9FC6BA" w14:textId="7DE3C2E4" w:rsidR="00200900" w:rsidRDefault="00310F1B" w:rsidP="00310F1B">
      <w:r>
        <w:t>END MAIN</w:t>
      </w:r>
    </w:p>
    <w:p w14:paraId="25B895D2" w14:textId="77777777" w:rsidR="00310F1B" w:rsidRDefault="00310F1B" w:rsidP="00310F1B"/>
    <w:p w14:paraId="04CBE22D" w14:textId="67F9E321" w:rsidR="00AD0DA4" w:rsidRDefault="004A6134" w:rsidP="00CB1BAF">
      <w:pPr>
        <w:rPr>
          <w:b/>
          <w:bCs/>
        </w:rPr>
      </w:pPr>
      <w:r w:rsidRPr="004A6134">
        <w:rPr>
          <w:b/>
          <w:bCs/>
        </w:rPr>
        <w:t>Введені та отримані результати</w:t>
      </w:r>
    </w:p>
    <w:p w14:paraId="788B4838" w14:textId="35586FD5" w:rsidR="004A6134" w:rsidRDefault="004A6134" w:rsidP="00CB1BAF">
      <w:pPr>
        <w:rPr>
          <w:b/>
          <w:bCs/>
        </w:rPr>
      </w:pPr>
      <w:r>
        <w:rPr>
          <w:b/>
          <w:bCs/>
        </w:rPr>
        <w:t xml:space="preserve">Вміст </w:t>
      </w:r>
      <w:r>
        <w:rPr>
          <w:b/>
          <w:bCs/>
          <w:lang w:val="en-US"/>
        </w:rPr>
        <w:t>.</w:t>
      </w:r>
      <w:proofErr w:type="spellStart"/>
      <w:r>
        <w:rPr>
          <w:b/>
          <w:bCs/>
          <w:lang w:val="en-US"/>
        </w:rPr>
        <w:t>lst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файлу:</w:t>
      </w:r>
    </w:p>
    <w:p w14:paraId="1CC7105A" w14:textId="66727F45" w:rsidR="00310F1B" w:rsidRPr="00A92D19" w:rsidRDefault="00310F1B" w:rsidP="00CB1BAF"/>
    <w:p w14:paraId="729189EE" w14:textId="77777777" w:rsidR="00A92D19" w:rsidRDefault="00A92D19" w:rsidP="00A92D19">
      <w:pPr>
        <w:jc w:val="left"/>
      </w:pPr>
      <w:r>
        <w:t>Turbo Assembler</w:t>
      </w:r>
      <w:r>
        <w:tab/>
        <w:t xml:space="preserve"> Version 4.1</w:t>
      </w:r>
      <w:r>
        <w:tab/>
        <w:t xml:space="preserve">    20/02/24 01:55:32</w:t>
      </w:r>
      <w:r>
        <w:tab/>
        <w:t xml:space="preserve">    Page 1</w:t>
      </w:r>
    </w:p>
    <w:p w14:paraId="546569E5" w14:textId="77777777" w:rsidR="00A92D19" w:rsidRDefault="00A92D19" w:rsidP="00A92D19">
      <w:pPr>
        <w:jc w:val="left"/>
      </w:pPr>
      <w:r>
        <w:t>test.asm</w:t>
      </w:r>
    </w:p>
    <w:p w14:paraId="519C4889" w14:textId="77777777" w:rsidR="00A92D19" w:rsidRDefault="00A92D19" w:rsidP="00A92D19">
      <w:pPr>
        <w:jc w:val="left"/>
      </w:pPr>
    </w:p>
    <w:p w14:paraId="7397A182" w14:textId="77777777" w:rsidR="00A92D19" w:rsidRDefault="00A92D19" w:rsidP="00A92D19">
      <w:pPr>
        <w:jc w:val="left"/>
      </w:pPr>
    </w:p>
    <w:p w14:paraId="1B1BEE17" w14:textId="77777777" w:rsidR="00A92D19" w:rsidRDefault="00A92D19" w:rsidP="00A92D19">
      <w:pPr>
        <w:jc w:val="left"/>
      </w:pPr>
    </w:p>
    <w:p w14:paraId="1989B78F" w14:textId="77777777" w:rsidR="00A92D19" w:rsidRDefault="00A92D19" w:rsidP="00A92D19">
      <w:pPr>
        <w:jc w:val="left"/>
      </w:pPr>
      <w:r>
        <w:t xml:space="preserve">      1</w:t>
      </w:r>
      <w:r>
        <w:tab/>
      </w:r>
      <w:r>
        <w:tab/>
      </w:r>
      <w:r>
        <w:tab/>
      </w:r>
      <w:r>
        <w:tab/>
        <w:t xml:space="preserve">     ; Опис</w:t>
      </w:r>
      <w:r>
        <w:tab/>
        <w:t>сегменту стеку</w:t>
      </w:r>
    </w:p>
    <w:p w14:paraId="53539C33" w14:textId="77777777" w:rsidR="00A92D19" w:rsidRDefault="00A92D19" w:rsidP="00A92D19">
      <w:pPr>
        <w:jc w:val="left"/>
      </w:pPr>
      <w:r>
        <w:t xml:space="preserve">      2</w:t>
      </w:r>
      <w:r>
        <w:tab/>
        <w:t>0000</w:t>
      </w:r>
      <w:r>
        <w:tab/>
      </w:r>
      <w:r>
        <w:tab/>
      </w:r>
      <w:r>
        <w:tab/>
        <w:t xml:space="preserve">     STSEG SEGMENT PARA</w:t>
      </w:r>
      <w:r>
        <w:tab/>
        <w:t>STACK "STACK"</w:t>
      </w:r>
    </w:p>
    <w:p w14:paraId="499C33A8" w14:textId="77777777" w:rsidR="00A92D19" w:rsidRDefault="00A92D19" w:rsidP="00A92D19">
      <w:pPr>
        <w:jc w:val="left"/>
      </w:pPr>
      <w:r>
        <w:lastRenderedPageBreak/>
        <w:t xml:space="preserve">      3</w:t>
      </w:r>
      <w:r>
        <w:tab/>
        <w:t>0000  40*(53 54</w:t>
      </w:r>
      <w:r>
        <w:tab/>
        <w:t>41 43 4B)</w:t>
      </w:r>
      <w:r>
        <w:tab/>
      </w:r>
      <w:r>
        <w:tab/>
        <w:t>DB 64 DUP ( "STACK" )</w:t>
      </w:r>
    </w:p>
    <w:p w14:paraId="087699CA" w14:textId="77777777" w:rsidR="00A92D19" w:rsidRDefault="00A92D19" w:rsidP="00A92D19">
      <w:pPr>
        <w:jc w:val="left"/>
      </w:pPr>
      <w:r>
        <w:t xml:space="preserve">      4</w:t>
      </w:r>
      <w:r>
        <w:tab/>
        <w:t>0140</w:t>
      </w:r>
      <w:r>
        <w:tab/>
      </w:r>
      <w:r>
        <w:tab/>
      </w:r>
      <w:r>
        <w:tab/>
        <w:t xml:space="preserve">     STSEG ENDS</w:t>
      </w:r>
    </w:p>
    <w:p w14:paraId="48F6811F" w14:textId="77777777" w:rsidR="00A92D19" w:rsidRDefault="00A92D19" w:rsidP="00A92D19">
      <w:pPr>
        <w:jc w:val="left"/>
      </w:pPr>
      <w:r>
        <w:t xml:space="preserve">      5</w:t>
      </w:r>
    </w:p>
    <w:p w14:paraId="33C45895" w14:textId="77777777" w:rsidR="00A92D19" w:rsidRDefault="00A92D19" w:rsidP="00A92D19">
      <w:pPr>
        <w:jc w:val="left"/>
      </w:pPr>
      <w:r>
        <w:t xml:space="preserve">      6</w:t>
      </w:r>
      <w:r>
        <w:tab/>
      </w:r>
      <w:r>
        <w:tab/>
      </w:r>
      <w:r>
        <w:tab/>
      </w:r>
      <w:r>
        <w:tab/>
        <w:t xml:space="preserve">     ; Опис</w:t>
      </w:r>
      <w:r>
        <w:tab/>
        <w:t>сегменту даних</w:t>
      </w:r>
    </w:p>
    <w:p w14:paraId="0E870933" w14:textId="77777777" w:rsidR="00A92D19" w:rsidRDefault="00A92D19" w:rsidP="00A92D19">
      <w:pPr>
        <w:jc w:val="left"/>
      </w:pPr>
      <w:r>
        <w:t xml:space="preserve">      7</w:t>
      </w:r>
      <w:r>
        <w:tab/>
        <w:t>0000</w:t>
      </w:r>
      <w:r>
        <w:tab/>
      </w:r>
      <w:r>
        <w:tab/>
      </w:r>
      <w:r>
        <w:tab/>
        <w:t xml:space="preserve">     DSEG SEGMENT PARA PUBLIC "DATA"</w:t>
      </w:r>
    </w:p>
    <w:p w14:paraId="6D789E6D" w14:textId="77777777" w:rsidR="00A92D19" w:rsidRDefault="00A92D19" w:rsidP="00A92D19">
      <w:pPr>
        <w:jc w:val="left"/>
      </w:pPr>
      <w:r>
        <w:t xml:space="preserve">      8</w:t>
      </w:r>
      <w:r>
        <w:tab/>
        <w:t>0000  0A 14 1E 28</w:t>
      </w:r>
      <w:r>
        <w:tab/>
      </w:r>
      <w:r>
        <w:tab/>
        <w:t xml:space="preserve">  SOURCE DB 10,</w:t>
      </w:r>
      <w:r>
        <w:tab/>
        <w:t>20, 30,</w:t>
      </w:r>
      <w:r>
        <w:tab/>
        <w:t>40</w:t>
      </w:r>
    </w:p>
    <w:p w14:paraId="47629E94" w14:textId="77777777" w:rsidR="00A92D19" w:rsidRDefault="00A92D19" w:rsidP="00A92D19">
      <w:pPr>
        <w:jc w:val="left"/>
      </w:pPr>
      <w:r>
        <w:t xml:space="preserve">      9</w:t>
      </w:r>
      <w:r>
        <w:tab/>
        <w:t>0004  04*(3F)</w:t>
      </w:r>
      <w:r>
        <w:tab/>
      </w:r>
      <w:r>
        <w:tab/>
      </w:r>
      <w:r>
        <w:tab/>
        <w:t xml:space="preserve">  DEST</w:t>
      </w:r>
      <w:r>
        <w:tab/>
        <w:t xml:space="preserve"> DB 4 DUP ( "?"</w:t>
      </w:r>
      <w:r>
        <w:tab/>
        <w:t>)</w:t>
      </w:r>
    </w:p>
    <w:p w14:paraId="2D6A6BA8" w14:textId="77777777" w:rsidR="00A92D19" w:rsidRDefault="00A92D19" w:rsidP="00A92D19">
      <w:pPr>
        <w:jc w:val="left"/>
      </w:pPr>
      <w:r>
        <w:t xml:space="preserve">     10</w:t>
      </w:r>
      <w:r>
        <w:tab/>
        <w:t>0008</w:t>
      </w:r>
      <w:r>
        <w:tab/>
      </w:r>
      <w:r>
        <w:tab/>
      </w:r>
      <w:r>
        <w:tab/>
        <w:t xml:space="preserve">     DSEG ENDS</w:t>
      </w:r>
    </w:p>
    <w:p w14:paraId="66B0E857" w14:textId="77777777" w:rsidR="00A92D19" w:rsidRDefault="00A92D19" w:rsidP="00A92D19">
      <w:pPr>
        <w:jc w:val="left"/>
      </w:pPr>
      <w:r>
        <w:t xml:space="preserve">     11</w:t>
      </w:r>
    </w:p>
    <w:p w14:paraId="2BCE496B" w14:textId="77777777" w:rsidR="00A92D19" w:rsidRDefault="00A92D19" w:rsidP="00A92D19">
      <w:pPr>
        <w:jc w:val="left"/>
      </w:pPr>
      <w:r>
        <w:t xml:space="preserve">     12</w:t>
      </w:r>
      <w:r>
        <w:tab/>
      </w:r>
      <w:r>
        <w:tab/>
      </w:r>
      <w:r>
        <w:tab/>
      </w:r>
      <w:r>
        <w:tab/>
        <w:t xml:space="preserve">     ; Опис</w:t>
      </w:r>
      <w:r>
        <w:tab/>
        <w:t>сегменту коду</w:t>
      </w:r>
    </w:p>
    <w:p w14:paraId="23E3525C" w14:textId="77777777" w:rsidR="00A92D19" w:rsidRDefault="00A92D19" w:rsidP="00A92D19">
      <w:pPr>
        <w:jc w:val="left"/>
      </w:pPr>
      <w:r>
        <w:t xml:space="preserve">     13</w:t>
      </w:r>
      <w:r>
        <w:tab/>
        <w:t>0000</w:t>
      </w:r>
      <w:r>
        <w:tab/>
      </w:r>
      <w:r>
        <w:tab/>
      </w:r>
      <w:r>
        <w:tab/>
        <w:t xml:space="preserve">     CSEG SEGMENT PARA PUBLIC "CODE"</w:t>
      </w:r>
    </w:p>
    <w:p w14:paraId="62DB47A5" w14:textId="77777777" w:rsidR="00A92D19" w:rsidRDefault="00A92D19" w:rsidP="00A92D19">
      <w:pPr>
        <w:jc w:val="left"/>
      </w:pPr>
      <w:r>
        <w:t xml:space="preserve">     14</w:t>
      </w:r>
    </w:p>
    <w:p w14:paraId="115875F0" w14:textId="77777777" w:rsidR="00A92D19" w:rsidRDefault="00A92D19" w:rsidP="00A92D19">
      <w:pPr>
        <w:jc w:val="left"/>
      </w:pPr>
      <w:r>
        <w:t xml:space="preserve">     15</w:t>
      </w:r>
      <w:r>
        <w:tab/>
      </w:r>
      <w:r>
        <w:tab/>
      </w:r>
      <w:r>
        <w:tab/>
      </w:r>
      <w:r>
        <w:tab/>
      </w:r>
      <w:r>
        <w:tab/>
        <w:t xml:space="preserve">  ; Код основної функції</w:t>
      </w:r>
    </w:p>
    <w:p w14:paraId="09B1285F" w14:textId="77777777" w:rsidR="00A92D19" w:rsidRDefault="00A92D19" w:rsidP="00A92D19">
      <w:pPr>
        <w:jc w:val="left"/>
      </w:pPr>
      <w:r>
        <w:t xml:space="preserve">     16</w:t>
      </w:r>
      <w:r>
        <w:tab/>
        <w:t>0000</w:t>
      </w:r>
      <w:r>
        <w:tab/>
      </w:r>
      <w:r>
        <w:tab/>
      </w:r>
      <w:r>
        <w:tab/>
        <w:t xml:space="preserve">     MAIN PROC FAR</w:t>
      </w:r>
    </w:p>
    <w:p w14:paraId="6C66701E" w14:textId="77777777" w:rsidR="00A92D19" w:rsidRDefault="00A92D19" w:rsidP="00A92D19">
      <w:pPr>
        <w:jc w:val="left"/>
      </w:pPr>
      <w:r>
        <w:t xml:space="preserve">     17</w:t>
      </w:r>
      <w:r>
        <w:tab/>
      </w:r>
      <w:r>
        <w:tab/>
      </w:r>
      <w:r>
        <w:tab/>
      </w:r>
      <w:r>
        <w:tab/>
      </w:r>
      <w:r>
        <w:tab/>
        <w:t xml:space="preserve">       ASSUME CS: CSEG,</w:t>
      </w:r>
      <w:r>
        <w:tab/>
        <w:t>DS: DSEG, SS: STSEG</w:t>
      </w:r>
    </w:p>
    <w:p w14:paraId="30E8242A" w14:textId="77777777" w:rsidR="00A92D19" w:rsidRDefault="00A92D19" w:rsidP="00A92D19">
      <w:pPr>
        <w:jc w:val="left"/>
      </w:pPr>
      <w:r>
        <w:t xml:space="preserve">     18</w:t>
      </w:r>
    </w:p>
    <w:p w14:paraId="54C01D13" w14:textId="77777777" w:rsidR="00A92D19" w:rsidRDefault="00A92D19" w:rsidP="00A92D19">
      <w:pPr>
        <w:jc w:val="left"/>
      </w:pPr>
      <w:r>
        <w:t xml:space="preserve">     19</w:t>
      </w:r>
      <w:r>
        <w:tab/>
      </w:r>
      <w:r>
        <w:tab/>
      </w:r>
      <w:r>
        <w:tab/>
      </w:r>
      <w:r>
        <w:tab/>
      </w:r>
      <w:r>
        <w:tab/>
        <w:t xml:space="preserve">  ; Адреса повернення</w:t>
      </w:r>
    </w:p>
    <w:p w14:paraId="6928361F" w14:textId="77777777" w:rsidR="00A92D19" w:rsidRDefault="00A92D19" w:rsidP="00A92D19">
      <w:pPr>
        <w:jc w:val="left"/>
      </w:pPr>
      <w:r>
        <w:t xml:space="preserve">     20</w:t>
      </w:r>
      <w:r>
        <w:tab/>
        <w:t>0000  1E</w:t>
      </w:r>
      <w:r>
        <w:tab/>
      </w:r>
      <w:r>
        <w:tab/>
      </w:r>
      <w:r>
        <w:tab/>
        <w:t xml:space="preserve">       PUSH   DS</w:t>
      </w:r>
    </w:p>
    <w:p w14:paraId="46B12365" w14:textId="77777777" w:rsidR="00A92D19" w:rsidRDefault="00A92D19" w:rsidP="00A92D19">
      <w:pPr>
        <w:jc w:val="left"/>
      </w:pPr>
      <w:r>
        <w:t xml:space="preserve">     21</w:t>
      </w:r>
      <w:r>
        <w:tab/>
        <w:t>0001  B8 0000</w:t>
      </w:r>
      <w:r>
        <w:tab/>
      </w:r>
      <w:r>
        <w:tab/>
      </w:r>
      <w:r>
        <w:tab/>
        <w:t xml:space="preserve">       MOV    AX, 0</w:t>
      </w:r>
      <w:r>
        <w:tab/>
      </w:r>
      <w:r>
        <w:tab/>
      </w:r>
      <w:r>
        <w:tab/>
      </w:r>
      <w:r>
        <w:tab/>
        <w:t>; або XOR AX, AX</w:t>
      </w:r>
    </w:p>
    <w:p w14:paraId="14A7B542" w14:textId="77777777" w:rsidR="00A92D19" w:rsidRDefault="00A92D19" w:rsidP="00A92D19">
      <w:pPr>
        <w:jc w:val="left"/>
      </w:pPr>
      <w:r>
        <w:t xml:space="preserve">     22</w:t>
      </w:r>
      <w:r>
        <w:tab/>
        <w:t>0004  50</w:t>
      </w:r>
      <w:r>
        <w:tab/>
      </w:r>
      <w:r>
        <w:tab/>
      </w:r>
      <w:r>
        <w:tab/>
        <w:t xml:space="preserve">       PUSH   AX</w:t>
      </w:r>
    </w:p>
    <w:p w14:paraId="00E1571C" w14:textId="77777777" w:rsidR="00A92D19" w:rsidRDefault="00A92D19" w:rsidP="00A92D19">
      <w:pPr>
        <w:jc w:val="left"/>
      </w:pPr>
      <w:r>
        <w:t xml:space="preserve">     23</w:t>
      </w:r>
    </w:p>
    <w:p w14:paraId="5FD76E24" w14:textId="77777777" w:rsidR="00A92D19" w:rsidRDefault="00A92D19" w:rsidP="00A92D19">
      <w:pPr>
        <w:jc w:val="left"/>
      </w:pPr>
      <w:r>
        <w:t xml:space="preserve">     24</w:t>
      </w:r>
      <w:r>
        <w:tab/>
      </w:r>
      <w:r>
        <w:tab/>
      </w:r>
      <w:r>
        <w:tab/>
      </w:r>
      <w:r>
        <w:tab/>
      </w:r>
      <w:r>
        <w:tab/>
        <w:t xml:space="preserve">  ; Ініціалізація DS</w:t>
      </w:r>
    </w:p>
    <w:p w14:paraId="66A931EB" w14:textId="77777777" w:rsidR="00A92D19" w:rsidRDefault="00A92D19" w:rsidP="00A92D19">
      <w:pPr>
        <w:jc w:val="left"/>
      </w:pPr>
      <w:r>
        <w:t xml:space="preserve">     25</w:t>
      </w:r>
      <w:r>
        <w:tab/>
        <w:t>0005  B8 0000s</w:t>
      </w:r>
      <w:r>
        <w:tab/>
      </w:r>
      <w:r>
        <w:tab/>
      </w:r>
      <w:r>
        <w:tab/>
        <w:t xml:space="preserve">       MOV    AX, DSEG</w:t>
      </w:r>
    </w:p>
    <w:p w14:paraId="03ECFDAF" w14:textId="77777777" w:rsidR="00A92D19" w:rsidRDefault="00A92D19" w:rsidP="00A92D19">
      <w:pPr>
        <w:jc w:val="left"/>
      </w:pPr>
      <w:r>
        <w:t xml:space="preserve">     26</w:t>
      </w:r>
      <w:r>
        <w:tab/>
        <w:t>0008  8E D8</w:t>
      </w:r>
      <w:r>
        <w:tab/>
      </w:r>
      <w:r>
        <w:tab/>
      </w:r>
      <w:r>
        <w:tab/>
        <w:t xml:space="preserve">       MOV    DS, AX</w:t>
      </w:r>
    </w:p>
    <w:p w14:paraId="35CCD8F9" w14:textId="77777777" w:rsidR="00A92D19" w:rsidRDefault="00A92D19" w:rsidP="00A92D19">
      <w:pPr>
        <w:jc w:val="left"/>
      </w:pPr>
      <w:r>
        <w:lastRenderedPageBreak/>
        <w:t xml:space="preserve">     27</w:t>
      </w:r>
    </w:p>
    <w:p w14:paraId="0EAC9D5B" w14:textId="77777777" w:rsidR="00A92D19" w:rsidRDefault="00A92D19" w:rsidP="00A92D19">
      <w:pPr>
        <w:jc w:val="left"/>
      </w:pPr>
      <w:r>
        <w:t xml:space="preserve">     28</w:t>
      </w:r>
      <w:r>
        <w:tab/>
      </w:r>
      <w:r>
        <w:tab/>
      </w:r>
      <w:r>
        <w:tab/>
      </w:r>
      <w:r>
        <w:tab/>
      </w:r>
      <w:r>
        <w:tab/>
        <w:t xml:space="preserve">  ; Обнулення масиву</w:t>
      </w:r>
    </w:p>
    <w:p w14:paraId="0F1D57D2" w14:textId="77777777" w:rsidR="00A92D19" w:rsidRDefault="00A92D19" w:rsidP="00A92D19">
      <w:pPr>
        <w:jc w:val="left"/>
      </w:pPr>
      <w:r>
        <w:t xml:space="preserve">     29</w:t>
      </w:r>
      <w:r>
        <w:tab/>
        <w:t>000A  C6 06 0004r 00</w:t>
      </w:r>
      <w:r>
        <w:tab/>
      </w:r>
      <w:r>
        <w:tab/>
        <w:t xml:space="preserve">       MOV    DEST, 0</w:t>
      </w:r>
    </w:p>
    <w:p w14:paraId="73BEC9C2" w14:textId="77777777" w:rsidR="00A92D19" w:rsidRDefault="00A92D19" w:rsidP="00A92D19">
      <w:pPr>
        <w:jc w:val="left"/>
      </w:pPr>
      <w:r>
        <w:t xml:space="preserve">     30</w:t>
      </w:r>
      <w:r>
        <w:tab/>
        <w:t>000F  C6 06 0005r 00</w:t>
      </w:r>
      <w:r>
        <w:tab/>
      </w:r>
      <w:r>
        <w:tab/>
        <w:t xml:space="preserve">       MOV    DEST+1, 0</w:t>
      </w:r>
    </w:p>
    <w:p w14:paraId="794F19B3" w14:textId="77777777" w:rsidR="00A92D19" w:rsidRDefault="00A92D19" w:rsidP="00A92D19">
      <w:pPr>
        <w:jc w:val="left"/>
      </w:pPr>
      <w:r>
        <w:t xml:space="preserve">     31</w:t>
      </w:r>
      <w:r>
        <w:tab/>
        <w:t>0014  C6 06 0006r 00</w:t>
      </w:r>
      <w:r>
        <w:tab/>
      </w:r>
      <w:r>
        <w:tab/>
        <w:t xml:space="preserve">       MOV    DEST+2, 0</w:t>
      </w:r>
    </w:p>
    <w:p w14:paraId="6A99DC8A" w14:textId="77777777" w:rsidR="00A92D19" w:rsidRDefault="00A92D19" w:rsidP="00A92D19">
      <w:pPr>
        <w:jc w:val="left"/>
      </w:pPr>
      <w:r>
        <w:t xml:space="preserve">     32</w:t>
      </w:r>
      <w:r>
        <w:tab/>
        <w:t>0019  C6 06 0007r 00</w:t>
      </w:r>
      <w:r>
        <w:tab/>
      </w:r>
      <w:r>
        <w:tab/>
        <w:t xml:space="preserve">       MOV    DEST+3, 0</w:t>
      </w:r>
    </w:p>
    <w:p w14:paraId="2BAE855B" w14:textId="77777777" w:rsidR="00A92D19" w:rsidRDefault="00A92D19" w:rsidP="00A92D19">
      <w:pPr>
        <w:jc w:val="left"/>
      </w:pPr>
      <w:r>
        <w:t xml:space="preserve">     33</w:t>
      </w:r>
    </w:p>
    <w:p w14:paraId="613ECB20" w14:textId="77777777" w:rsidR="00A92D19" w:rsidRDefault="00A92D19" w:rsidP="00A92D19">
      <w:pPr>
        <w:jc w:val="left"/>
      </w:pPr>
      <w:r>
        <w:t xml:space="preserve">     34</w:t>
      </w:r>
      <w:r>
        <w:tab/>
      </w:r>
      <w:r>
        <w:tab/>
      </w:r>
      <w:r>
        <w:tab/>
      </w:r>
      <w:r>
        <w:tab/>
      </w:r>
      <w:r>
        <w:tab/>
        <w:t xml:space="preserve">  ; Пересилання</w:t>
      </w:r>
    </w:p>
    <w:p w14:paraId="41036703" w14:textId="77777777" w:rsidR="00A92D19" w:rsidRDefault="00A92D19" w:rsidP="00A92D19">
      <w:pPr>
        <w:jc w:val="left"/>
      </w:pPr>
      <w:r>
        <w:t xml:space="preserve">     35</w:t>
      </w:r>
      <w:r>
        <w:tab/>
        <w:t>001E  A0 0000r</w:t>
      </w:r>
      <w:r>
        <w:tab/>
      </w:r>
      <w:r>
        <w:tab/>
      </w:r>
      <w:r>
        <w:tab/>
        <w:t xml:space="preserve">       MOV    AL, SOURCE</w:t>
      </w:r>
    </w:p>
    <w:p w14:paraId="3A93B682" w14:textId="77777777" w:rsidR="00A92D19" w:rsidRDefault="00A92D19" w:rsidP="00A92D19">
      <w:pPr>
        <w:jc w:val="left"/>
      </w:pPr>
      <w:r>
        <w:t xml:space="preserve">     36</w:t>
      </w:r>
      <w:r>
        <w:tab/>
        <w:t>0021  A2 0007r</w:t>
      </w:r>
      <w:r>
        <w:tab/>
      </w:r>
      <w:r>
        <w:tab/>
      </w:r>
      <w:r>
        <w:tab/>
        <w:t xml:space="preserve">       MOV    DEST+3, AL</w:t>
      </w:r>
    </w:p>
    <w:p w14:paraId="4FCD5997" w14:textId="77777777" w:rsidR="00A92D19" w:rsidRDefault="00A92D19" w:rsidP="00A92D19">
      <w:pPr>
        <w:jc w:val="left"/>
      </w:pPr>
      <w:r>
        <w:t xml:space="preserve">     37</w:t>
      </w:r>
      <w:r>
        <w:tab/>
        <w:t>0024  A0 0001r</w:t>
      </w:r>
      <w:r>
        <w:tab/>
      </w:r>
      <w:r>
        <w:tab/>
      </w:r>
      <w:r>
        <w:tab/>
        <w:t xml:space="preserve">       MOV    AL, SOURCE+1</w:t>
      </w:r>
    </w:p>
    <w:p w14:paraId="13F2D0D2" w14:textId="77777777" w:rsidR="00A92D19" w:rsidRDefault="00A92D19" w:rsidP="00A92D19">
      <w:pPr>
        <w:jc w:val="left"/>
      </w:pPr>
      <w:r>
        <w:t xml:space="preserve">     38</w:t>
      </w:r>
      <w:r>
        <w:tab/>
        <w:t>0027  A2 0006r</w:t>
      </w:r>
      <w:r>
        <w:tab/>
      </w:r>
      <w:r>
        <w:tab/>
      </w:r>
      <w:r>
        <w:tab/>
        <w:t xml:space="preserve">       MOV    DEST+2, AL</w:t>
      </w:r>
    </w:p>
    <w:p w14:paraId="6541CF65" w14:textId="77777777" w:rsidR="00A92D19" w:rsidRDefault="00A92D19" w:rsidP="00A92D19">
      <w:pPr>
        <w:jc w:val="left"/>
      </w:pPr>
      <w:r>
        <w:t xml:space="preserve">     39</w:t>
      </w:r>
      <w:r>
        <w:tab/>
        <w:t>002A  A0 0002r</w:t>
      </w:r>
      <w:r>
        <w:tab/>
      </w:r>
      <w:r>
        <w:tab/>
      </w:r>
      <w:r>
        <w:tab/>
        <w:t xml:space="preserve">       MOV    AL, SOURCE+2</w:t>
      </w:r>
    </w:p>
    <w:p w14:paraId="28BE3DFE" w14:textId="77777777" w:rsidR="00A92D19" w:rsidRDefault="00A92D19" w:rsidP="00A92D19">
      <w:pPr>
        <w:jc w:val="left"/>
      </w:pPr>
      <w:r>
        <w:t xml:space="preserve">     40</w:t>
      </w:r>
      <w:r>
        <w:tab/>
        <w:t>002D  A2 0005r</w:t>
      </w:r>
      <w:r>
        <w:tab/>
      </w:r>
      <w:r>
        <w:tab/>
      </w:r>
      <w:r>
        <w:tab/>
        <w:t xml:space="preserve">       MOV    DEST+1, AL</w:t>
      </w:r>
    </w:p>
    <w:p w14:paraId="255D0D1F" w14:textId="77777777" w:rsidR="00A92D19" w:rsidRDefault="00A92D19" w:rsidP="00A92D19">
      <w:pPr>
        <w:jc w:val="left"/>
      </w:pPr>
      <w:r>
        <w:t xml:space="preserve">     41</w:t>
      </w:r>
      <w:r>
        <w:tab/>
        <w:t>0030  A0 0003r</w:t>
      </w:r>
      <w:r>
        <w:tab/>
      </w:r>
      <w:r>
        <w:tab/>
      </w:r>
      <w:r>
        <w:tab/>
        <w:t xml:space="preserve">       MOV    AL, SOURCE+3</w:t>
      </w:r>
    </w:p>
    <w:p w14:paraId="7DCD1B8D" w14:textId="77777777" w:rsidR="00A92D19" w:rsidRDefault="00A92D19" w:rsidP="00A92D19">
      <w:pPr>
        <w:jc w:val="left"/>
      </w:pPr>
      <w:r>
        <w:t xml:space="preserve">     42</w:t>
      </w:r>
      <w:r>
        <w:tab/>
        <w:t>0033  A2 0004r</w:t>
      </w:r>
      <w:r>
        <w:tab/>
      </w:r>
      <w:r>
        <w:tab/>
      </w:r>
      <w:r>
        <w:tab/>
        <w:t xml:space="preserve">       MOV    DEST, AL</w:t>
      </w:r>
    </w:p>
    <w:p w14:paraId="40A6E064" w14:textId="77777777" w:rsidR="00A92D19" w:rsidRDefault="00A92D19" w:rsidP="00A92D19">
      <w:pPr>
        <w:jc w:val="left"/>
      </w:pPr>
      <w:r>
        <w:t xml:space="preserve">     43</w:t>
      </w:r>
    </w:p>
    <w:p w14:paraId="5CFB3305" w14:textId="77777777" w:rsidR="00A92D19" w:rsidRDefault="00A92D19" w:rsidP="00A92D19">
      <w:pPr>
        <w:jc w:val="left"/>
      </w:pPr>
      <w:r>
        <w:t xml:space="preserve">     44</w:t>
      </w:r>
      <w:r>
        <w:tab/>
        <w:t>0036  CB</w:t>
      </w:r>
      <w:r>
        <w:tab/>
      </w:r>
      <w:r>
        <w:tab/>
      </w:r>
      <w:r>
        <w:tab/>
        <w:t xml:space="preserve">       RET</w:t>
      </w:r>
    </w:p>
    <w:p w14:paraId="2BE126BA" w14:textId="77777777" w:rsidR="00A92D19" w:rsidRDefault="00A92D19" w:rsidP="00A92D19">
      <w:pPr>
        <w:jc w:val="left"/>
      </w:pPr>
      <w:r>
        <w:t xml:space="preserve">     45</w:t>
      </w:r>
      <w:r>
        <w:tab/>
        <w:t>0037</w:t>
      </w:r>
      <w:r>
        <w:tab/>
      </w:r>
      <w:r>
        <w:tab/>
      </w:r>
      <w:r>
        <w:tab/>
        <w:t xml:space="preserve">     MAIN ENDP</w:t>
      </w:r>
    </w:p>
    <w:p w14:paraId="7797743A" w14:textId="77777777" w:rsidR="00A92D19" w:rsidRDefault="00A92D19" w:rsidP="00A92D19">
      <w:pPr>
        <w:jc w:val="left"/>
      </w:pPr>
      <w:r>
        <w:t xml:space="preserve">     46</w:t>
      </w:r>
      <w:r>
        <w:tab/>
        <w:t>0037</w:t>
      </w:r>
      <w:r>
        <w:tab/>
      </w:r>
      <w:r>
        <w:tab/>
      </w:r>
      <w:r>
        <w:tab/>
        <w:t xml:space="preserve">     CSEG ENDS</w:t>
      </w:r>
    </w:p>
    <w:p w14:paraId="0852B9ED" w14:textId="77777777" w:rsidR="00A92D19" w:rsidRDefault="00A92D19" w:rsidP="00A92D19">
      <w:pPr>
        <w:jc w:val="left"/>
      </w:pPr>
      <w:r>
        <w:t xml:space="preserve">     47</w:t>
      </w:r>
      <w:r>
        <w:tab/>
      </w:r>
      <w:r>
        <w:tab/>
      </w:r>
      <w:r>
        <w:tab/>
      </w:r>
      <w:r>
        <w:tab/>
        <w:t xml:space="preserve">     END MAIN</w:t>
      </w:r>
    </w:p>
    <w:p w14:paraId="68B37F74" w14:textId="77777777" w:rsidR="00A92D19" w:rsidRDefault="00A92D19" w:rsidP="00A92D19">
      <w:pPr>
        <w:jc w:val="left"/>
      </w:pPr>
      <w:r>
        <w:br w:type="page"/>
      </w:r>
      <w:r>
        <w:lastRenderedPageBreak/>
        <w:t>Turbo Assembler</w:t>
      </w:r>
      <w:r>
        <w:tab/>
        <w:t xml:space="preserve"> Version 4.1</w:t>
      </w:r>
      <w:r>
        <w:tab/>
        <w:t xml:space="preserve">    20/02/24 01:55:32</w:t>
      </w:r>
      <w:r>
        <w:tab/>
        <w:t xml:space="preserve">    Page 2</w:t>
      </w:r>
    </w:p>
    <w:p w14:paraId="492D747C" w14:textId="77777777" w:rsidR="00A92D19" w:rsidRDefault="00A92D19" w:rsidP="00A92D19">
      <w:pPr>
        <w:jc w:val="left"/>
      </w:pPr>
      <w:r>
        <w:t>Symbol Table</w:t>
      </w:r>
    </w:p>
    <w:p w14:paraId="6FDA8FBC" w14:textId="77777777" w:rsidR="00A92D19" w:rsidRDefault="00A92D19" w:rsidP="00A92D19">
      <w:pPr>
        <w:jc w:val="left"/>
      </w:pPr>
    </w:p>
    <w:p w14:paraId="2EC92592" w14:textId="77777777" w:rsidR="00A92D19" w:rsidRDefault="00A92D19" w:rsidP="00A92D19">
      <w:pPr>
        <w:jc w:val="left"/>
      </w:pPr>
    </w:p>
    <w:p w14:paraId="75B318B2" w14:textId="77777777" w:rsidR="00A92D19" w:rsidRDefault="00A92D19" w:rsidP="00A92D19">
      <w:pPr>
        <w:jc w:val="left"/>
      </w:pPr>
    </w:p>
    <w:p w14:paraId="72C74984" w14:textId="77777777" w:rsidR="00A92D19" w:rsidRDefault="00A92D19" w:rsidP="00A92D19">
      <w:pPr>
        <w:jc w:val="left"/>
      </w:pPr>
    </w:p>
    <w:p w14:paraId="625C39AC" w14:textId="77777777" w:rsidR="00A92D19" w:rsidRDefault="00A92D19" w:rsidP="00A92D19">
      <w:pPr>
        <w:jc w:val="left"/>
      </w:pPr>
      <w:r>
        <w:t>Symbol Name</w:t>
      </w:r>
      <w:r>
        <w:tab/>
      </w:r>
      <w:r>
        <w:tab/>
      </w:r>
      <w:r>
        <w:tab/>
        <w:t xml:space="preserve">  Type</w:t>
      </w:r>
      <w:r>
        <w:tab/>
        <w:t xml:space="preserve"> Value</w:t>
      </w:r>
    </w:p>
    <w:p w14:paraId="071D6AE8" w14:textId="77777777" w:rsidR="00A92D19" w:rsidRDefault="00A92D19" w:rsidP="00A92D19">
      <w:pPr>
        <w:jc w:val="left"/>
      </w:pPr>
    </w:p>
    <w:p w14:paraId="0E9AFD95" w14:textId="77777777" w:rsidR="00A92D19" w:rsidRDefault="00A92D19" w:rsidP="00A92D19">
      <w:pPr>
        <w:jc w:val="left"/>
      </w:pPr>
      <w:r>
        <w:t>??DATE</w:t>
      </w:r>
      <w:r>
        <w:tab/>
      </w:r>
      <w:r>
        <w:tab/>
      </w:r>
      <w:r>
        <w:tab/>
      </w:r>
      <w:r>
        <w:tab/>
        <w:t xml:space="preserve">  Text</w:t>
      </w:r>
      <w:r>
        <w:tab/>
        <w:t xml:space="preserve"> "20/02/24"</w:t>
      </w:r>
    </w:p>
    <w:p w14:paraId="6AFEF28D" w14:textId="77777777" w:rsidR="00A92D19" w:rsidRDefault="00A92D19" w:rsidP="00A92D19">
      <w:pPr>
        <w:jc w:val="left"/>
      </w:pPr>
      <w:r>
        <w:t>??FILENAME</w:t>
      </w:r>
      <w:r>
        <w:tab/>
      </w:r>
      <w:r>
        <w:tab/>
      </w:r>
      <w:r>
        <w:tab/>
        <w:t xml:space="preserve">  Text</w:t>
      </w:r>
      <w:r>
        <w:tab/>
        <w:t xml:space="preserve"> "test</w:t>
      </w:r>
      <w:r>
        <w:tab/>
        <w:t xml:space="preserve">  "</w:t>
      </w:r>
    </w:p>
    <w:p w14:paraId="51ABF89E" w14:textId="77777777" w:rsidR="00A92D19" w:rsidRDefault="00A92D19" w:rsidP="00A92D19">
      <w:pPr>
        <w:jc w:val="left"/>
      </w:pPr>
      <w:r>
        <w:t>??TIME</w:t>
      </w:r>
      <w:r>
        <w:tab/>
      </w:r>
      <w:r>
        <w:tab/>
      </w:r>
      <w:r>
        <w:tab/>
      </w:r>
      <w:r>
        <w:tab/>
        <w:t xml:space="preserve">  Text</w:t>
      </w:r>
      <w:r>
        <w:tab/>
        <w:t xml:space="preserve"> "01:55:32"</w:t>
      </w:r>
    </w:p>
    <w:p w14:paraId="4D6DA6BB" w14:textId="77777777" w:rsidR="00A92D19" w:rsidRDefault="00A92D19" w:rsidP="00A92D19">
      <w:pPr>
        <w:jc w:val="left"/>
      </w:pPr>
      <w:r>
        <w:t>??VERSION</w:t>
      </w:r>
      <w:r>
        <w:tab/>
      </w:r>
      <w:r>
        <w:tab/>
      </w:r>
      <w:r>
        <w:tab/>
        <w:t xml:space="preserve">  Number 040A</w:t>
      </w:r>
    </w:p>
    <w:p w14:paraId="02A22BE7" w14:textId="77777777" w:rsidR="00A92D19" w:rsidRDefault="00A92D19" w:rsidP="00A92D19">
      <w:pPr>
        <w:jc w:val="left"/>
      </w:pPr>
      <w:r>
        <w:t>@CPU</w:t>
      </w:r>
      <w:r>
        <w:tab/>
      </w:r>
      <w:r>
        <w:tab/>
      </w:r>
      <w:r>
        <w:tab/>
      </w:r>
      <w:r>
        <w:tab/>
        <w:t xml:space="preserve">  Text</w:t>
      </w:r>
      <w:r>
        <w:tab/>
        <w:t xml:space="preserve"> 0101H</w:t>
      </w:r>
    </w:p>
    <w:p w14:paraId="227AF9D6" w14:textId="77777777" w:rsidR="00A92D19" w:rsidRDefault="00A92D19" w:rsidP="00A92D19">
      <w:pPr>
        <w:jc w:val="left"/>
      </w:pPr>
      <w:r>
        <w:t>@CURSEG</w:t>
      </w:r>
      <w:r>
        <w:tab/>
      </w:r>
      <w:r>
        <w:tab/>
      </w:r>
      <w:r>
        <w:tab/>
      </w:r>
      <w:r>
        <w:tab/>
        <w:t xml:space="preserve">  Text</w:t>
      </w:r>
      <w:r>
        <w:tab/>
        <w:t xml:space="preserve"> CSEG</w:t>
      </w:r>
    </w:p>
    <w:p w14:paraId="62CF5412" w14:textId="77777777" w:rsidR="00A92D19" w:rsidRDefault="00A92D19" w:rsidP="00A92D19">
      <w:pPr>
        <w:jc w:val="left"/>
      </w:pPr>
      <w:r>
        <w:t>@FILENAME</w:t>
      </w:r>
      <w:r>
        <w:tab/>
      </w:r>
      <w:r>
        <w:tab/>
      </w:r>
      <w:r>
        <w:tab/>
        <w:t xml:space="preserve">  Text</w:t>
      </w:r>
      <w:r>
        <w:tab/>
        <w:t xml:space="preserve"> TEST</w:t>
      </w:r>
    </w:p>
    <w:p w14:paraId="46D91267" w14:textId="77777777" w:rsidR="00A92D19" w:rsidRDefault="00A92D19" w:rsidP="00A92D19">
      <w:pPr>
        <w:jc w:val="left"/>
      </w:pPr>
      <w:r>
        <w:t>@WORDSIZE</w:t>
      </w:r>
      <w:r>
        <w:tab/>
      </w:r>
      <w:r>
        <w:tab/>
      </w:r>
      <w:r>
        <w:tab/>
        <w:t xml:space="preserve">  Text</w:t>
      </w:r>
      <w:r>
        <w:tab/>
        <w:t xml:space="preserve"> 2</w:t>
      </w:r>
    </w:p>
    <w:p w14:paraId="10A3C76C" w14:textId="77777777" w:rsidR="00A92D19" w:rsidRDefault="00A92D19" w:rsidP="00A92D19">
      <w:pPr>
        <w:jc w:val="left"/>
      </w:pPr>
      <w:r>
        <w:t>DEST</w:t>
      </w:r>
      <w:r>
        <w:tab/>
      </w:r>
      <w:r>
        <w:tab/>
      </w:r>
      <w:r>
        <w:tab/>
      </w:r>
      <w:r>
        <w:tab/>
        <w:t xml:space="preserve">  Byte</w:t>
      </w:r>
      <w:r>
        <w:tab/>
        <w:t xml:space="preserve"> DSEG:0004</w:t>
      </w:r>
    </w:p>
    <w:p w14:paraId="76263114" w14:textId="77777777" w:rsidR="00A92D19" w:rsidRDefault="00A92D19" w:rsidP="00A92D19">
      <w:pPr>
        <w:jc w:val="left"/>
      </w:pPr>
      <w:r>
        <w:t>MAIN</w:t>
      </w:r>
      <w:r>
        <w:tab/>
      </w:r>
      <w:r>
        <w:tab/>
      </w:r>
      <w:r>
        <w:tab/>
      </w:r>
      <w:r>
        <w:tab/>
        <w:t xml:space="preserve">  Far</w:t>
      </w:r>
      <w:r>
        <w:tab/>
        <w:t xml:space="preserve"> CSEG:0000</w:t>
      </w:r>
    </w:p>
    <w:p w14:paraId="3235CAF8" w14:textId="77777777" w:rsidR="00A92D19" w:rsidRDefault="00A92D19" w:rsidP="00A92D19">
      <w:pPr>
        <w:jc w:val="left"/>
      </w:pPr>
      <w:r>
        <w:t>SOURCE</w:t>
      </w:r>
      <w:r>
        <w:tab/>
      </w:r>
      <w:r>
        <w:tab/>
      </w:r>
      <w:r>
        <w:tab/>
      </w:r>
      <w:r>
        <w:tab/>
        <w:t xml:space="preserve">  Byte</w:t>
      </w:r>
      <w:r>
        <w:tab/>
        <w:t xml:space="preserve"> DSEG:0000</w:t>
      </w:r>
    </w:p>
    <w:p w14:paraId="54B86BED" w14:textId="77777777" w:rsidR="00A92D19" w:rsidRDefault="00A92D19" w:rsidP="00A92D19">
      <w:pPr>
        <w:jc w:val="left"/>
      </w:pPr>
    </w:p>
    <w:p w14:paraId="42114926" w14:textId="77777777" w:rsidR="00A92D19" w:rsidRDefault="00A92D19" w:rsidP="00A92D19">
      <w:pPr>
        <w:jc w:val="left"/>
      </w:pPr>
      <w:r>
        <w:t>Groups &amp; Segments</w:t>
      </w:r>
      <w:r>
        <w:tab/>
      </w:r>
      <w:r>
        <w:tab/>
        <w:t xml:space="preserve">  Bit Size Align  Combine Class</w:t>
      </w:r>
    </w:p>
    <w:p w14:paraId="2C301FC8" w14:textId="77777777" w:rsidR="00A92D19" w:rsidRDefault="00A92D19" w:rsidP="00A92D19">
      <w:pPr>
        <w:jc w:val="left"/>
      </w:pPr>
    </w:p>
    <w:p w14:paraId="4D40017D" w14:textId="77777777" w:rsidR="00A92D19" w:rsidRDefault="00A92D19" w:rsidP="00A92D19">
      <w:pPr>
        <w:jc w:val="left"/>
      </w:pPr>
      <w:r>
        <w:t>CSEG</w:t>
      </w:r>
      <w:r>
        <w:tab/>
      </w:r>
      <w:r>
        <w:tab/>
      </w:r>
      <w:r>
        <w:tab/>
      </w:r>
      <w:r>
        <w:tab/>
        <w:t xml:space="preserve">  16  0037 Para</w:t>
      </w:r>
      <w:r>
        <w:tab/>
        <w:t xml:space="preserve">  Public  CODE</w:t>
      </w:r>
    </w:p>
    <w:p w14:paraId="2B85FD57" w14:textId="77777777" w:rsidR="00A92D19" w:rsidRDefault="00A92D19" w:rsidP="00A92D19">
      <w:pPr>
        <w:jc w:val="left"/>
      </w:pPr>
      <w:r>
        <w:t>DSEG</w:t>
      </w:r>
      <w:r>
        <w:tab/>
      </w:r>
      <w:r>
        <w:tab/>
      </w:r>
      <w:r>
        <w:tab/>
      </w:r>
      <w:r>
        <w:tab/>
        <w:t xml:space="preserve">  16  0008 Para</w:t>
      </w:r>
      <w:r>
        <w:tab/>
        <w:t xml:space="preserve">  Public  DATA</w:t>
      </w:r>
    </w:p>
    <w:p w14:paraId="51895DDF" w14:textId="4A23578F" w:rsidR="00A92D19" w:rsidRPr="00A92D19" w:rsidRDefault="00A92D19" w:rsidP="00A92D19">
      <w:pPr>
        <w:jc w:val="left"/>
      </w:pPr>
      <w:r>
        <w:t>STSEG</w:t>
      </w:r>
      <w:r>
        <w:tab/>
      </w:r>
      <w:r>
        <w:tab/>
      </w:r>
      <w:r>
        <w:tab/>
      </w:r>
      <w:r>
        <w:tab/>
        <w:t xml:space="preserve">  16  0140 Para</w:t>
      </w:r>
      <w:r>
        <w:tab/>
        <w:t xml:space="preserve">  Stack</w:t>
      </w:r>
      <w:r>
        <w:tab/>
        <w:t xml:space="preserve">  STACK</w:t>
      </w:r>
    </w:p>
    <w:p w14:paraId="6B38000E" w14:textId="3B303BC4" w:rsidR="004A6134" w:rsidRDefault="004A6134" w:rsidP="00CB1BAF">
      <w:pPr>
        <w:rPr>
          <w:b/>
          <w:bCs/>
        </w:rPr>
      </w:pPr>
      <w:r>
        <w:rPr>
          <w:b/>
          <w:bCs/>
        </w:rPr>
        <w:lastRenderedPageBreak/>
        <w:t xml:space="preserve">Вміст </w:t>
      </w:r>
      <w:r>
        <w:rPr>
          <w:b/>
          <w:bCs/>
          <w:lang w:val="en-US"/>
        </w:rPr>
        <w:t xml:space="preserve">.map </w:t>
      </w:r>
      <w:r>
        <w:rPr>
          <w:b/>
          <w:bCs/>
        </w:rPr>
        <w:t>файлу:</w:t>
      </w:r>
    </w:p>
    <w:p w14:paraId="7FEDF2B8" w14:textId="77777777" w:rsidR="00F33CA9" w:rsidRPr="00F33CA9" w:rsidRDefault="00F33CA9" w:rsidP="00F33CA9">
      <w:pPr>
        <w:rPr>
          <w:lang w:val="en-US"/>
        </w:rPr>
      </w:pPr>
    </w:p>
    <w:p w14:paraId="668580A4" w14:textId="77777777" w:rsidR="00F33CA9" w:rsidRPr="00F33CA9" w:rsidRDefault="00F33CA9" w:rsidP="00F33CA9">
      <w:pPr>
        <w:rPr>
          <w:lang w:val="en-US"/>
        </w:rPr>
      </w:pPr>
      <w:r w:rsidRPr="00F33CA9">
        <w:rPr>
          <w:lang w:val="en-US"/>
        </w:rPr>
        <w:t xml:space="preserve"> Start  Stop   Length Name               Class</w:t>
      </w:r>
    </w:p>
    <w:p w14:paraId="2AA500E6" w14:textId="77777777" w:rsidR="00F33CA9" w:rsidRPr="00F33CA9" w:rsidRDefault="00F33CA9" w:rsidP="00F33CA9">
      <w:pPr>
        <w:rPr>
          <w:lang w:val="en-US"/>
        </w:rPr>
      </w:pPr>
    </w:p>
    <w:p w14:paraId="172051EC" w14:textId="77777777" w:rsidR="00F33CA9" w:rsidRPr="00F33CA9" w:rsidRDefault="00F33CA9" w:rsidP="00F33CA9">
      <w:pPr>
        <w:rPr>
          <w:lang w:val="en-US"/>
        </w:rPr>
      </w:pPr>
      <w:r w:rsidRPr="00F33CA9">
        <w:rPr>
          <w:lang w:val="en-US"/>
        </w:rPr>
        <w:t xml:space="preserve"> 00000H 0013FH 00140H STSEG              STACK</w:t>
      </w:r>
    </w:p>
    <w:p w14:paraId="4DF38075" w14:textId="77777777" w:rsidR="00F33CA9" w:rsidRPr="00F33CA9" w:rsidRDefault="00F33CA9" w:rsidP="00F33CA9">
      <w:pPr>
        <w:rPr>
          <w:lang w:val="en-US"/>
        </w:rPr>
      </w:pPr>
      <w:r w:rsidRPr="00F33CA9">
        <w:rPr>
          <w:lang w:val="en-US"/>
        </w:rPr>
        <w:t xml:space="preserve"> 00140H 00147H 00008H DSEG               DATA</w:t>
      </w:r>
    </w:p>
    <w:p w14:paraId="1193EB6A" w14:textId="77777777" w:rsidR="00F33CA9" w:rsidRPr="00F33CA9" w:rsidRDefault="00F33CA9" w:rsidP="00F33CA9">
      <w:pPr>
        <w:rPr>
          <w:lang w:val="en-US"/>
        </w:rPr>
      </w:pPr>
      <w:r w:rsidRPr="00F33CA9">
        <w:rPr>
          <w:lang w:val="en-US"/>
        </w:rPr>
        <w:t xml:space="preserve"> 00150H 00186H 00037H CSEG               CODE</w:t>
      </w:r>
    </w:p>
    <w:p w14:paraId="72BAEBFD" w14:textId="77777777" w:rsidR="00F33CA9" w:rsidRPr="00F33CA9" w:rsidRDefault="00F33CA9" w:rsidP="00F33CA9">
      <w:pPr>
        <w:rPr>
          <w:lang w:val="en-US"/>
        </w:rPr>
      </w:pPr>
    </w:p>
    <w:p w14:paraId="07FC48BE" w14:textId="77777777" w:rsidR="00F33CA9" w:rsidRPr="00F33CA9" w:rsidRDefault="00F33CA9" w:rsidP="00F33CA9">
      <w:pPr>
        <w:rPr>
          <w:lang w:val="en-US"/>
        </w:rPr>
      </w:pPr>
      <w:r w:rsidRPr="00F33CA9">
        <w:rPr>
          <w:lang w:val="en-US"/>
        </w:rPr>
        <w:t>Program entry point at 0015:0000</w:t>
      </w:r>
    </w:p>
    <w:p w14:paraId="4F82B0C2" w14:textId="1199E98F" w:rsidR="000D769A" w:rsidRPr="00F33CA9" w:rsidRDefault="000D769A" w:rsidP="00CB1BAF">
      <w:pPr>
        <w:rPr>
          <w:lang w:val="en-US"/>
        </w:rPr>
      </w:pPr>
    </w:p>
    <w:p w14:paraId="02FFDD6A" w14:textId="3822E798" w:rsidR="000D769A" w:rsidRDefault="000D769A" w:rsidP="000D769A">
      <w:pPr>
        <w:rPr>
          <w:b/>
          <w:bCs/>
          <w:lang w:val="en-US"/>
        </w:rPr>
      </w:pPr>
      <w:r>
        <w:rPr>
          <w:b/>
          <w:bCs/>
        </w:rPr>
        <w:t xml:space="preserve">Вікно </w:t>
      </w:r>
      <w:r>
        <w:rPr>
          <w:b/>
          <w:bCs/>
          <w:lang w:val="en-US"/>
        </w:rPr>
        <w:t>DUMP</w:t>
      </w:r>
      <w:r w:rsidR="00200900">
        <w:rPr>
          <w:b/>
          <w:bCs/>
          <w:lang w:val="en-US"/>
        </w:rPr>
        <w:t>:</w:t>
      </w:r>
    </w:p>
    <w:p w14:paraId="72F5CFDB" w14:textId="2477B4B0" w:rsidR="000D769A" w:rsidRDefault="000D769A" w:rsidP="000D769A">
      <w:pPr>
        <w:rPr>
          <w:b/>
          <w:bCs/>
          <w:lang w:val="en-US"/>
        </w:rPr>
      </w:pPr>
    </w:p>
    <w:p w14:paraId="3F30FC70" w14:textId="5B33F121" w:rsidR="000D769A" w:rsidRDefault="000D769A" w:rsidP="000D769A">
      <w:pPr>
        <w:rPr>
          <w:b/>
          <w:bCs/>
        </w:rPr>
      </w:pPr>
      <w:r>
        <w:rPr>
          <w:b/>
          <w:bCs/>
        </w:rPr>
        <w:t>До виконання програми:</w:t>
      </w:r>
    </w:p>
    <w:p w14:paraId="72B66078" w14:textId="4F9BA622" w:rsidR="000D769A" w:rsidRDefault="000D769A" w:rsidP="000D769A">
      <w:pPr>
        <w:rPr>
          <w:b/>
          <w:bCs/>
        </w:rPr>
      </w:pPr>
      <w:r>
        <w:rPr>
          <w:b/>
          <w:bCs/>
        </w:rPr>
        <w:t xml:space="preserve">Масив </w:t>
      </w:r>
      <w:r>
        <w:rPr>
          <w:b/>
          <w:bCs/>
          <w:lang w:val="en-US"/>
        </w:rPr>
        <w:t>SOURCE</w:t>
      </w:r>
      <w:r>
        <w:rPr>
          <w:b/>
          <w:bCs/>
        </w:rPr>
        <w:t>:</w:t>
      </w:r>
    </w:p>
    <w:p w14:paraId="21413F4B" w14:textId="255D0E51" w:rsidR="000D769A" w:rsidRPr="000D769A" w:rsidRDefault="00F33CA9" w:rsidP="000D76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FAEFBF" wp14:editId="68E13BD1">
            <wp:extent cx="5342083" cy="100592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6686" w14:textId="4CB629A8" w:rsidR="000D769A" w:rsidRDefault="000D769A" w:rsidP="000D769A">
      <w:pPr>
        <w:rPr>
          <w:b/>
          <w:bCs/>
        </w:rPr>
      </w:pPr>
      <w:r>
        <w:rPr>
          <w:b/>
          <w:bCs/>
        </w:rPr>
        <w:t xml:space="preserve">Масив </w:t>
      </w:r>
      <w:r>
        <w:rPr>
          <w:b/>
          <w:bCs/>
          <w:lang w:val="en-US"/>
        </w:rPr>
        <w:t>DEST</w:t>
      </w:r>
      <w:r>
        <w:rPr>
          <w:b/>
          <w:bCs/>
        </w:rPr>
        <w:t>:</w:t>
      </w:r>
    </w:p>
    <w:p w14:paraId="03690221" w14:textId="2843F19C" w:rsidR="000D769A" w:rsidRDefault="00F33CA9" w:rsidP="000D769A">
      <w:pPr>
        <w:rPr>
          <w:b/>
          <w:bCs/>
        </w:rPr>
      </w:pPr>
      <w:r w:rsidRPr="00F33CA9">
        <w:rPr>
          <w:b/>
          <w:bCs/>
        </w:rPr>
        <w:drawing>
          <wp:inline distT="0" distB="0" distL="0" distR="0" wp14:anchorId="5198B946" wp14:editId="6B0896D5">
            <wp:extent cx="5342083" cy="100592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530B" w14:textId="29141F38" w:rsidR="000D769A" w:rsidRPr="000D769A" w:rsidRDefault="000D769A" w:rsidP="000D769A">
      <w:pPr>
        <w:rPr>
          <w:b/>
          <w:bCs/>
        </w:rPr>
      </w:pPr>
      <w:r>
        <w:rPr>
          <w:b/>
          <w:bCs/>
        </w:rPr>
        <w:t>Після виконання програми:</w:t>
      </w:r>
    </w:p>
    <w:p w14:paraId="0140CA48" w14:textId="77777777" w:rsidR="000D769A" w:rsidRDefault="000D769A" w:rsidP="000D769A">
      <w:pPr>
        <w:rPr>
          <w:b/>
          <w:bCs/>
        </w:rPr>
      </w:pPr>
      <w:r>
        <w:rPr>
          <w:b/>
          <w:bCs/>
        </w:rPr>
        <w:t xml:space="preserve">Масив </w:t>
      </w:r>
      <w:r>
        <w:rPr>
          <w:b/>
          <w:bCs/>
          <w:lang w:val="en-US"/>
        </w:rPr>
        <w:t>DEST</w:t>
      </w:r>
      <w:r>
        <w:rPr>
          <w:b/>
          <w:bCs/>
        </w:rPr>
        <w:t>:</w:t>
      </w:r>
    </w:p>
    <w:p w14:paraId="4B46A499" w14:textId="310757CB" w:rsidR="000D769A" w:rsidRDefault="00F33CA9" w:rsidP="000D769A">
      <w:pPr>
        <w:rPr>
          <w:b/>
          <w:bCs/>
        </w:rPr>
      </w:pPr>
      <w:r w:rsidRPr="00F33CA9">
        <w:rPr>
          <w:b/>
          <w:bCs/>
        </w:rPr>
        <w:lastRenderedPageBreak/>
        <w:drawing>
          <wp:inline distT="0" distB="0" distL="0" distR="0" wp14:anchorId="01BFE6BC" wp14:editId="3A03618F">
            <wp:extent cx="5334462" cy="9678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5D9" w14:textId="77777777" w:rsidR="001D72B6" w:rsidRDefault="001D72B6" w:rsidP="001D72B6">
      <w:pPr>
        <w:rPr>
          <w:b/>
          <w:bCs/>
        </w:rPr>
      </w:pPr>
      <w:r>
        <w:rPr>
          <w:b/>
          <w:bCs/>
        </w:rPr>
        <w:t>Висновок:</w:t>
      </w:r>
    </w:p>
    <w:p w14:paraId="3B22DCD1" w14:textId="4688F6D7" w:rsidR="001D72B6" w:rsidRPr="001D72B6" w:rsidRDefault="00B24106" w:rsidP="001D72B6">
      <w:pPr>
        <w:pStyle w:val="ListParagraph"/>
        <w:numPr>
          <w:ilvl w:val="0"/>
          <w:numId w:val="2"/>
        </w:numPr>
        <w:rPr>
          <w:b/>
          <w:bCs/>
        </w:rPr>
      </w:pPr>
      <w:r>
        <w:t>Я створив</w:t>
      </w:r>
      <w:r w:rsidR="001D72B6" w:rsidRPr="001D72B6">
        <w:t xml:space="preserve"> файл типу .asm. </w:t>
      </w:r>
    </w:p>
    <w:p w14:paraId="3AFF4C72" w14:textId="562E1EC7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 xml:space="preserve">Скомпілював програму, </w:t>
      </w:r>
      <w:r w:rsidR="00B24106">
        <w:t>врахував</w:t>
      </w:r>
      <w:r w:rsidRPr="001D72B6">
        <w:t xml:space="preserve"> потрібні опції для налагоджувача та створення файлу типу .lst. </w:t>
      </w:r>
    </w:p>
    <w:p w14:paraId="6CD9C496" w14:textId="77777777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 xml:space="preserve">Ознайомився зі структурою файлу .lst. Розглянув структури машинних команд. </w:t>
      </w:r>
    </w:p>
    <w:p w14:paraId="7CB19833" w14:textId="05564CBC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>Після усунення помилок, скомпонував .obj</w:t>
      </w:r>
      <w:r w:rsidR="000C19C4">
        <w:t xml:space="preserve"> </w:t>
      </w:r>
      <w:r w:rsidRPr="001D72B6">
        <w:t xml:space="preserve">файл програми, </w:t>
      </w:r>
      <w:r w:rsidR="000C19C4">
        <w:t>врахував</w:t>
      </w:r>
      <w:r w:rsidRPr="001D72B6">
        <w:t xml:space="preserve"> опції для налагодження та створення .map</w:t>
      </w:r>
      <w:r w:rsidR="000C19C4">
        <w:t xml:space="preserve"> </w:t>
      </w:r>
      <w:r w:rsidRPr="001D72B6">
        <w:t xml:space="preserve">файлу. </w:t>
      </w:r>
    </w:p>
    <w:p w14:paraId="30C913CE" w14:textId="256B478F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>Відкрив файл карти памяті (.map</w:t>
      </w:r>
      <w:r w:rsidR="000C19C4">
        <w:t xml:space="preserve"> </w:t>
      </w:r>
      <w:r w:rsidRPr="001D72B6">
        <w:t>файл) та подивився на адреси початку та кінця всіх сегментів програми.</w:t>
      </w:r>
    </w:p>
    <w:p w14:paraId="1B8B3811" w14:textId="45BF9E42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>Завантажив програму налагодж</w:t>
      </w:r>
      <w:r w:rsidR="000C19C4">
        <w:t>ення</w:t>
      </w:r>
      <w:r w:rsidRPr="001D72B6">
        <w:t xml:space="preserve"> td.exe та</w:t>
      </w:r>
      <w:r w:rsidR="00914B3A">
        <w:t xml:space="preserve"> </w:t>
      </w:r>
      <w:r w:rsidRPr="001D72B6">
        <w:t>.exe</w:t>
      </w:r>
      <w:r w:rsidR="000C19C4">
        <w:t xml:space="preserve"> </w:t>
      </w:r>
      <w:r w:rsidR="00914B3A">
        <w:t xml:space="preserve">файл </w:t>
      </w:r>
      <w:r w:rsidRPr="001D72B6">
        <w:t xml:space="preserve">програми. </w:t>
      </w:r>
    </w:p>
    <w:p w14:paraId="59CBF8CB" w14:textId="6D821285" w:rsidR="001D72B6" w:rsidRDefault="001D72B6" w:rsidP="001D72B6">
      <w:pPr>
        <w:pStyle w:val="ListParagraph"/>
        <w:numPr>
          <w:ilvl w:val="0"/>
          <w:numId w:val="2"/>
        </w:numPr>
      </w:pPr>
      <w:r w:rsidRPr="001D72B6">
        <w:t xml:space="preserve">У вікні CPU </w:t>
      </w:r>
      <w:r w:rsidR="00914B3A">
        <w:t>в</w:t>
      </w:r>
      <w:r w:rsidRPr="001D72B6">
        <w:t xml:space="preserve"> полі DUMP подивився на початкову адресу сегмента даних. В сегменті даниз знайшов масиви SOURCE та DEST. Дані у масиві SOURCE подаються у шістнадцятковій системі. </w:t>
      </w:r>
    </w:p>
    <w:p w14:paraId="4E122A9C" w14:textId="553F9E07" w:rsidR="001D72B6" w:rsidRPr="000D769A" w:rsidRDefault="001D72B6" w:rsidP="001D72B6">
      <w:pPr>
        <w:pStyle w:val="ListParagraph"/>
        <w:numPr>
          <w:ilvl w:val="0"/>
          <w:numId w:val="2"/>
        </w:numPr>
      </w:pPr>
      <w:r w:rsidRPr="001D72B6">
        <w:t>У покроковому режимі за допомогою клавіші F7 виконав програму. Програма коректно виконує поставлену задач</w:t>
      </w:r>
      <w:r>
        <w:t>у.</w:t>
      </w:r>
    </w:p>
    <w:sectPr w:rsidR="001D72B6" w:rsidRPr="000D769A" w:rsidSect="00D4085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3206" w14:textId="77777777" w:rsidR="0054335F" w:rsidRDefault="0054335F" w:rsidP="00D4085F">
      <w:pPr>
        <w:spacing w:after="0" w:line="240" w:lineRule="auto"/>
      </w:pPr>
      <w:r>
        <w:separator/>
      </w:r>
    </w:p>
  </w:endnote>
  <w:endnote w:type="continuationSeparator" w:id="0">
    <w:p w14:paraId="5E030E01" w14:textId="77777777" w:rsidR="0054335F" w:rsidRDefault="0054335F" w:rsidP="00D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825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538D" w14:textId="0AEA6F5F" w:rsidR="00D4085F" w:rsidRDefault="00D40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83315" w14:textId="77777777" w:rsidR="00D4085F" w:rsidRDefault="00D4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EA6F" w14:textId="77777777" w:rsidR="0054335F" w:rsidRDefault="0054335F" w:rsidP="00D4085F">
      <w:pPr>
        <w:spacing w:after="0" w:line="240" w:lineRule="auto"/>
      </w:pPr>
      <w:r>
        <w:separator/>
      </w:r>
    </w:p>
  </w:footnote>
  <w:footnote w:type="continuationSeparator" w:id="0">
    <w:p w14:paraId="7D7D8AF2" w14:textId="77777777" w:rsidR="0054335F" w:rsidRDefault="0054335F" w:rsidP="00D4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4480"/>
    <w:multiLevelType w:val="hybridMultilevel"/>
    <w:tmpl w:val="586A39E2"/>
    <w:lvl w:ilvl="0" w:tplc="08BA4A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4C5B"/>
    <w:multiLevelType w:val="hybridMultilevel"/>
    <w:tmpl w:val="62E08F6E"/>
    <w:lvl w:ilvl="0" w:tplc="A9E8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8D"/>
    <w:rsid w:val="000C19C4"/>
    <w:rsid w:val="000D769A"/>
    <w:rsid w:val="001C58BA"/>
    <w:rsid w:val="001D72B6"/>
    <w:rsid w:val="00200900"/>
    <w:rsid w:val="0025328D"/>
    <w:rsid w:val="00310F1B"/>
    <w:rsid w:val="004A6134"/>
    <w:rsid w:val="0054335F"/>
    <w:rsid w:val="0055446D"/>
    <w:rsid w:val="005642A8"/>
    <w:rsid w:val="005A096C"/>
    <w:rsid w:val="0066545D"/>
    <w:rsid w:val="008340AF"/>
    <w:rsid w:val="0087458F"/>
    <w:rsid w:val="008D3024"/>
    <w:rsid w:val="00914B3A"/>
    <w:rsid w:val="00A92D19"/>
    <w:rsid w:val="00AD0DA4"/>
    <w:rsid w:val="00B24106"/>
    <w:rsid w:val="00C30A31"/>
    <w:rsid w:val="00CB1BAF"/>
    <w:rsid w:val="00D4085F"/>
    <w:rsid w:val="00D70F92"/>
    <w:rsid w:val="00E36DE6"/>
    <w:rsid w:val="00F33CA9"/>
    <w:rsid w:val="00FA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2744"/>
  <w15:chartTrackingRefBased/>
  <w15:docId w15:val="{24392AC6-6196-4C84-BB80-C2E9092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69A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F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4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F"/>
    <w:rPr>
      <w:rFonts w:ascii="Times New Roman" w:hAnsi="Times New Roman"/>
      <w:sz w:val="28"/>
      <w:lang w:val="uk-UA"/>
    </w:rPr>
  </w:style>
  <w:style w:type="paragraph" w:styleId="ListParagraph">
    <w:name w:val="List Paragraph"/>
    <w:basedOn w:val="Normal"/>
    <w:uiPriority w:val="34"/>
    <w:qFormat/>
    <w:rsid w:val="00D4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4D28-1C5D-4386-8BBF-8F8EFC9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PUSSYKIN</dc:creator>
  <cp:keywords/>
  <dc:description/>
  <cp:lastModifiedBy>ANATOLIY PUSSYKIN</cp:lastModifiedBy>
  <cp:revision>21</cp:revision>
  <cp:lastPrinted>2024-02-20T00:04:00Z</cp:lastPrinted>
  <dcterms:created xsi:type="dcterms:W3CDTF">2024-02-08T14:08:00Z</dcterms:created>
  <dcterms:modified xsi:type="dcterms:W3CDTF">2024-02-20T00:07:00Z</dcterms:modified>
</cp:coreProperties>
</file>